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5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ГОРОДСКОГО ПОСЕЛЕНИЯ РОЩИНСКИЙ МУНИЦИПАЛЬНОГО РАЙОНА ВОЛЖСКИЙ САМАРСКОЙ ОБЛАСТИ</w:t>
      </w: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5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5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832B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F3DA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83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5FF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083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г.</w:t>
      </w:r>
      <w:r w:rsidRPr="003B35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</w:t>
      </w:r>
      <w:r w:rsidR="00DF3DA5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023A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3B3553" w:rsidRDefault="00A818D1" w:rsidP="003B3553">
      <w:pPr>
        <w:widowControl w:val="0"/>
        <w:tabs>
          <w:tab w:val="left" w:pos="980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B023A5" w:rsidRPr="00B023A5" w:rsidRDefault="00B023A5" w:rsidP="00B02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3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главных администраторов источников финансирования дефицита местного бюджета городского поселения Рощинский муниципального района Волжский Самарской области</w:t>
      </w:r>
    </w:p>
    <w:p w:rsidR="00B023A5" w:rsidRPr="00B023A5" w:rsidRDefault="00B023A5" w:rsidP="00B02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3A5" w:rsidRPr="00B023A5" w:rsidRDefault="00A818D1" w:rsidP="00B023A5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023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B023A5" w:rsidRPr="00B0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ями 3 и 4 статьи 160.2 Бюджетного кодекса Российской Федерации, Администрация    городского   поселения   Рощинский муниципального района Волжский Самарской области </w:t>
      </w:r>
    </w:p>
    <w:p w:rsidR="00B023A5" w:rsidRPr="00B023A5" w:rsidRDefault="00B023A5" w:rsidP="00B023A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023A5">
        <w:rPr>
          <w:rFonts w:ascii="Times New Roman" w:eastAsia="Times New Roman" w:hAnsi="Times New Roman" w:cs="Times New Roman"/>
          <w:kern w:val="3"/>
          <w:sz w:val="28"/>
          <w:szCs w:val="28"/>
        </w:rPr>
        <w:t>ПОСТАНОВЛЯЕТ:</w:t>
      </w:r>
    </w:p>
    <w:p w:rsidR="00B023A5" w:rsidRPr="00B023A5" w:rsidRDefault="00B023A5" w:rsidP="00B023A5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023A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1.Утвердить   перечень главных   администраторов    источников финансирования дефицита местного бюджета городского поселения Рощинский муниципального района Волжский Самарской области согласно приложению</w:t>
      </w:r>
    </w:p>
    <w:p w:rsidR="00B023A5" w:rsidRPr="00B023A5" w:rsidRDefault="00B023A5" w:rsidP="00B023A5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023A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2.В случае изменения состава и (или) функций   главных администраторов    источников финансирования дефицита местного бюджета городского поселения Рощинский муниципального района Волжский Самарской области , а также изменения принципов назначения и присвоения структуры кодов классификации  источников финансирования дефицита местного бюджета городского поселения Рощинский муниципального района Волжский Самарской области изменения в перечень главных администраторов источников финансирования дефицита местного бюджета городского поселения Рощинский муниципального района Волжский Самарской области и состав закрепленных за ними кодов классификации источников финансирования дефицита местного бюджета городского поселения  Рощинский  муниципального  района  Волжский Самарской </w:t>
      </w:r>
      <w:r w:rsidRPr="00B023A5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области  вносятся  в течении текущего финансового года на основании распоряжений  Администрации городского поселения Рощинский муниципального района Волжский Самарской области</w:t>
      </w:r>
    </w:p>
    <w:p w:rsidR="00B023A5" w:rsidRPr="00B023A5" w:rsidRDefault="00B023A5" w:rsidP="00B023A5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023A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3.Настоящее Постановление вступает в силу с 01.01.2023 года и применяется    к правоотношениям, возникающим при составлении и исполнении бюджета городского поселения Рощинский муниципального района Волжский Самарской области на 2023 год и на плановый период 2024 и 2025 годов.</w:t>
      </w:r>
    </w:p>
    <w:p w:rsidR="00B023A5" w:rsidRPr="00B023A5" w:rsidRDefault="00B023A5" w:rsidP="00B023A5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B023A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4</w:t>
      </w:r>
      <w:r w:rsidRPr="00B023A5">
        <w:rPr>
          <w:rFonts w:ascii="Times New Roman" w:eastAsia="Andale Sans UI" w:hAnsi="Times New Roman" w:cs="Tahoma"/>
          <w:kern w:val="3"/>
          <w:sz w:val="28"/>
          <w:szCs w:val="28"/>
        </w:rPr>
        <w:t>. Настоящее постановление опубликовать в средствах массовой информации.</w:t>
      </w:r>
    </w:p>
    <w:p w:rsidR="00B023A5" w:rsidRPr="00B023A5" w:rsidRDefault="00B023A5" w:rsidP="00B023A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B0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Контроль за исполнением постановления оставляю за собой</w:t>
      </w:r>
    </w:p>
    <w:p w:rsidR="00B023A5" w:rsidRPr="00B023A5" w:rsidRDefault="00B023A5" w:rsidP="00B023A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F3DA5" w:rsidRPr="00DF3DA5" w:rsidRDefault="00DF3DA5" w:rsidP="00B023A5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211"/>
        <w:gridCol w:w="4854"/>
      </w:tblGrid>
      <w:tr w:rsidR="00A818D1" w:rsidRPr="00D17BEB" w:rsidTr="002004BB">
        <w:tc>
          <w:tcPr>
            <w:tcW w:w="5211" w:type="dxa"/>
            <w:shd w:val="clear" w:color="auto" w:fill="auto"/>
          </w:tcPr>
          <w:p w:rsidR="00A818D1" w:rsidRPr="00D17BEB" w:rsidRDefault="005279B2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                </w:t>
            </w:r>
          </w:p>
          <w:p w:rsidR="00A818D1" w:rsidRPr="00D17BEB" w:rsidRDefault="00A818D1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A818D1" w:rsidRPr="00D17BEB" w:rsidRDefault="005279B2" w:rsidP="00995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Я.С. Подкорытова</w:t>
            </w:r>
          </w:p>
        </w:tc>
      </w:tr>
    </w:tbl>
    <w:p w:rsidR="00DF3DA5" w:rsidRDefault="00A818D1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79B2" w:rsidRDefault="005279B2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79B2" w:rsidRDefault="005279B2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7BEB" w:rsidRPr="00D17BEB" w:rsidRDefault="00D17BEB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17BEB" w:rsidRPr="00D17BEB" w:rsidRDefault="00D17BEB" w:rsidP="00D17BEB">
      <w:pPr>
        <w:spacing w:after="0" w:line="240" w:lineRule="auto"/>
        <w:ind w:left="566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Главы</w:t>
      </w:r>
    </w:p>
    <w:p w:rsidR="00D17BEB" w:rsidRPr="00D17BEB" w:rsidRDefault="00D17BEB" w:rsidP="00D17BEB">
      <w:pPr>
        <w:spacing w:after="0" w:line="240" w:lineRule="auto"/>
        <w:ind w:left="566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щинский</w:t>
      </w:r>
    </w:p>
    <w:p w:rsidR="00D17BEB" w:rsidRPr="00D17BEB" w:rsidRDefault="00D17BEB" w:rsidP="00D17BEB">
      <w:pPr>
        <w:spacing w:after="0" w:line="240" w:lineRule="auto"/>
        <w:ind w:left="566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3D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7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17BE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1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F3DA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246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17BEB" w:rsidRPr="00D17BEB" w:rsidRDefault="00D17BEB" w:rsidP="00D17B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672" w:rsidRPr="00824672" w:rsidRDefault="00824672" w:rsidP="00824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824672" w:rsidRPr="00824672" w:rsidRDefault="00824672" w:rsidP="00824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 финансирования дефицита бюджета</w:t>
      </w:r>
    </w:p>
    <w:p w:rsidR="00824672" w:rsidRPr="00824672" w:rsidRDefault="00824672" w:rsidP="00824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Рощинский муниципального района Волжский Самарской области</w:t>
      </w:r>
    </w:p>
    <w:p w:rsidR="00824672" w:rsidRPr="00824672" w:rsidRDefault="00824672" w:rsidP="00824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82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119"/>
        <w:gridCol w:w="5534"/>
        <w:gridCol w:w="12"/>
      </w:tblGrid>
      <w:tr w:rsidR="00824672" w:rsidRPr="00824672" w:rsidTr="00BA04AD">
        <w:trPr>
          <w:trHeight w:val="448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72" w:rsidRPr="00824672" w:rsidRDefault="00824672" w:rsidP="00824672">
            <w:pPr>
              <w:widowControl w:val="0"/>
              <w:suppressAutoHyphens/>
              <w:spacing w:after="120" w:line="240" w:lineRule="auto"/>
              <w:ind w:left="283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4"/>
                <w:lang w:bidi="en-US"/>
              </w:rPr>
            </w:pPr>
            <w:r w:rsidRPr="00824672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4"/>
                <w:lang w:bidi="en-US"/>
              </w:rPr>
              <w:t>ИСТОЧНИКИ  ВНУТРЕННЕГО  ФИНАНСИРОВАНИЯ  ДЕФИЦИТА  БЮДЖЕТА</w:t>
            </w:r>
          </w:p>
        </w:tc>
      </w:tr>
      <w:tr w:rsidR="00824672" w:rsidRPr="00824672" w:rsidTr="00BA04AD">
        <w:trPr>
          <w:trHeight w:val="4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72" w:rsidRPr="00824672" w:rsidRDefault="00824672" w:rsidP="00824672">
            <w:pPr>
              <w:widowControl w:val="0"/>
              <w:suppressAutoHyphens/>
              <w:spacing w:after="120" w:line="240" w:lineRule="auto"/>
              <w:ind w:left="283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val="en-US" w:bidi="en-US"/>
              </w:rPr>
            </w:pPr>
            <w:r w:rsidRPr="00824672">
              <w:rPr>
                <w:rFonts w:ascii="Times New Roman" w:eastAsia="Lucida Sans Unicode" w:hAnsi="Times New Roman" w:cs="Tahoma"/>
                <w:b/>
                <w:color w:val="000000"/>
                <w:lang w:val="en-US" w:bidi="en-US"/>
              </w:rPr>
              <w:t>257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72" w:rsidRPr="00824672" w:rsidRDefault="00824672" w:rsidP="0082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46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ция городского поселения Рощинский муниципального района Волжский Самарской области </w:t>
            </w:r>
            <w:r w:rsidRPr="00824672">
              <w:rPr>
                <w:rFonts w:ascii="Times New Roman" w:eastAsia="Times New Roman" w:hAnsi="Times New Roman" w:cs="Times New Roman"/>
                <w:lang w:eastAsia="ru-RU"/>
              </w:rPr>
              <w:t>(исполнительно-распорядительный орган)</w:t>
            </w:r>
            <w:r w:rsidRPr="008246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24672" w:rsidRPr="00824672" w:rsidRDefault="00824672" w:rsidP="00824672">
            <w:pPr>
              <w:widowControl w:val="0"/>
              <w:suppressAutoHyphens/>
              <w:spacing w:after="120" w:line="240" w:lineRule="auto"/>
              <w:ind w:left="283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4"/>
                <w:lang w:bidi="en-US"/>
              </w:rPr>
            </w:pPr>
          </w:p>
        </w:tc>
      </w:tr>
      <w:tr w:rsidR="00824672" w:rsidRPr="00824672" w:rsidTr="00BA04AD">
        <w:trPr>
          <w:gridAfter w:val="1"/>
          <w:wAfter w:w="12" w:type="dxa"/>
          <w:trHeight w:val="45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2" w:rsidRPr="00824672" w:rsidRDefault="00824672" w:rsidP="0082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72" w:rsidRPr="00824672" w:rsidRDefault="00824672" w:rsidP="00824672">
            <w:pPr>
              <w:widowControl w:val="0"/>
              <w:suppressAutoHyphens/>
              <w:spacing w:after="120" w:line="240" w:lineRule="auto"/>
              <w:ind w:left="283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82467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01 05 0201 13 0000 5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72" w:rsidRPr="00824672" w:rsidRDefault="00824672" w:rsidP="00824672">
            <w:pPr>
              <w:widowControl w:val="0"/>
              <w:suppressAutoHyphens/>
              <w:spacing w:after="120" w:line="240" w:lineRule="auto"/>
              <w:ind w:left="283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82467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Увеличение прочих остатков денежных средств  бюджетов городских поселений </w:t>
            </w:r>
          </w:p>
        </w:tc>
      </w:tr>
      <w:tr w:rsidR="00824672" w:rsidRPr="00824672" w:rsidTr="00BA04AD">
        <w:trPr>
          <w:gridAfter w:val="1"/>
          <w:wAfter w:w="12" w:type="dxa"/>
          <w:trHeight w:val="45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2" w:rsidRPr="00824672" w:rsidRDefault="00824672" w:rsidP="0082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72" w:rsidRPr="00824672" w:rsidRDefault="00824672" w:rsidP="00824672">
            <w:pPr>
              <w:widowControl w:val="0"/>
              <w:suppressAutoHyphens/>
              <w:spacing w:after="120" w:line="240" w:lineRule="auto"/>
              <w:ind w:left="283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82467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01 05 0201 13 0000 6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72" w:rsidRPr="00824672" w:rsidRDefault="00824672" w:rsidP="00824672">
            <w:pPr>
              <w:widowControl w:val="0"/>
              <w:suppressAutoHyphens/>
              <w:spacing w:after="120" w:line="240" w:lineRule="auto"/>
              <w:ind w:left="283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82467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Уменьшение прочих остатков денежных средств  бюджетов городских поселений</w:t>
            </w:r>
          </w:p>
        </w:tc>
      </w:tr>
    </w:tbl>
    <w:p w:rsidR="00824672" w:rsidRPr="00824672" w:rsidRDefault="00824672" w:rsidP="00824672">
      <w:pPr>
        <w:spacing w:after="0" w:line="225" w:lineRule="atLeas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24672" w:rsidRPr="00824672" w:rsidRDefault="00824672" w:rsidP="00824672">
      <w:pPr>
        <w:spacing w:after="0" w:line="225" w:lineRule="atLeas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A2B4D" w:rsidRPr="00C40830" w:rsidRDefault="005A2B4D" w:rsidP="00DF3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5A2B4D" w:rsidRPr="00C40830" w:rsidSect="00D17BEB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FE" w:rsidRDefault="00FE1CFE" w:rsidP="00045E93">
      <w:pPr>
        <w:spacing w:after="0" w:line="240" w:lineRule="auto"/>
      </w:pPr>
      <w:r>
        <w:separator/>
      </w:r>
    </w:p>
  </w:endnote>
  <w:endnote w:type="continuationSeparator" w:id="0">
    <w:p w:rsidR="00FE1CFE" w:rsidRDefault="00FE1CFE" w:rsidP="0004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FE" w:rsidRDefault="00FE1CFE" w:rsidP="00045E93">
      <w:pPr>
        <w:spacing w:after="0" w:line="240" w:lineRule="auto"/>
      </w:pPr>
      <w:r>
        <w:separator/>
      </w:r>
    </w:p>
  </w:footnote>
  <w:footnote w:type="continuationSeparator" w:id="0">
    <w:p w:rsidR="00FE1CFE" w:rsidRDefault="00FE1CFE" w:rsidP="00045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575"/>
    <w:multiLevelType w:val="hybridMultilevel"/>
    <w:tmpl w:val="290AC0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52A6A"/>
    <w:multiLevelType w:val="hybridMultilevel"/>
    <w:tmpl w:val="D6C6F1C0"/>
    <w:lvl w:ilvl="0" w:tplc="B48C1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9684D"/>
    <w:multiLevelType w:val="hybridMultilevel"/>
    <w:tmpl w:val="4A40CFD6"/>
    <w:lvl w:ilvl="0" w:tplc="27F40D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276E8"/>
    <w:multiLevelType w:val="hybridMultilevel"/>
    <w:tmpl w:val="064A8C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BD511D"/>
    <w:multiLevelType w:val="hybridMultilevel"/>
    <w:tmpl w:val="E322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23273"/>
    <w:multiLevelType w:val="hybridMultilevel"/>
    <w:tmpl w:val="866E95E0"/>
    <w:lvl w:ilvl="0" w:tplc="571C4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EC6877"/>
    <w:multiLevelType w:val="hybridMultilevel"/>
    <w:tmpl w:val="5026392E"/>
    <w:lvl w:ilvl="0" w:tplc="406CD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E30740"/>
    <w:multiLevelType w:val="hybridMultilevel"/>
    <w:tmpl w:val="E738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006DC"/>
    <w:multiLevelType w:val="hybridMultilevel"/>
    <w:tmpl w:val="70D076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4D"/>
    <w:rsid w:val="0000678C"/>
    <w:rsid w:val="00045E93"/>
    <w:rsid w:val="00051092"/>
    <w:rsid w:val="00065320"/>
    <w:rsid w:val="00071207"/>
    <w:rsid w:val="0008049E"/>
    <w:rsid w:val="000832B8"/>
    <w:rsid w:val="000C45C6"/>
    <w:rsid w:val="000F681D"/>
    <w:rsid w:val="00147E58"/>
    <w:rsid w:val="00181A24"/>
    <w:rsid w:val="001923D4"/>
    <w:rsid w:val="001943FB"/>
    <w:rsid w:val="001D232A"/>
    <w:rsid w:val="002004BB"/>
    <w:rsid w:val="002052B2"/>
    <w:rsid w:val="002056A7"/>
    <w:rsid w:val="002B2E0B"/>
    <w:rsid w:val="002B2EE6"/>
    <w:rsid w:val="002B4632"/>
    <w:rsid w:val="002C4FF0"/>
    <w:rsid w:val="002E77AC"/>
    <w:rsid w:val="00301AFB"/>
    <w:rsid w:val="003059EB"/>
    <w:rsid w:val="00305D61"/>
    <w:rsid w:val="0032150E"/>
    <w:rsid w:val="003324B1"/>
    <w:rsid w:val="0035785A"/>
    <w:rsid w:val="00365F85"/>
    <w:rsid w:val="00391D60"/>
    <w:rsid w:val="003932AB"/>
    <w:rsid w:val="003B3553"/>
    <w:rsid w:val="003D4EF9"/>
    <w:rsid w:val="00506690"/>
    <w:rsid w:val="005279B2"/>
    <w:rsid w:val="00533D35"/>
    <w:rsid w:val="0055003B"/>
    <w:rsid w:val="00585747"/>
    <w:rsid w:val="005A2B4D"/>
    <w:rsid w:val="005A5076"/>
    <w:rsid w:val="005D09AC"/>
    <w:rsid w:val="006009B5"/>
    <w:rsid w:val="006252EF"/>
    <w:rsid w:val="00647C39"/>
    <w:rsid w:val="00664F2A"/>
    <w:rsid w:val="006B05B1"/>
    <w:rsid w:val="006E7594"/>
    <w:rsid w:val="007139B6"/>
    <w:rsid w:val="0074581A"/>
    <w:rsid w:val="00753896"/>
    <w:rsid w:val="0078538B"/>
    <w:rsid w:val="0079126F"/>
    <w:rsid w:val="00792374"/>
    <w:rsid w:val="00797CC2"/>
    <w:rsid w:val="007E0752"/>
    <w:rsid w:val="0082310A"/>
    <w:rsid w:val="00824672"/>
    <w:rsid w:val="008420B4"/>
    <w:rsid w:val="00872740"/>
    <w:rsid w:val="0087515B"/>
    <w:rsid w:val="008774E5"/>
    <w:rsid w:val="0093054C"/>
    <w:rsid w:val="009957FE"/>
    <w:rsid w:val="009D05C8"/>
    <w:rsid w:val="00A22E14"/>
    <w:rsid w:val="00A35658"/>
    <w:rsid w:val="00A818D1"/>
    <w:rsid w:val="00B023A5"/>
    <w:rsid w:val="00B104B3"/>
    <w:rsid w:val="00B715FF"/>
    <w:rsid w:val="00BC47CD"/>
    <w:rsid w:val="00BF505A"/>
    <w:rsid w:val="00C12685"/>
    <w:rsid w:val="00C40830"/>
    <w:rsid w:val="00C624CE"/>
    <w:rsid w:val="00D17BEB"/>
    <w:rsid w:val="00D214E6"/>
    <w:rsid w:val="00D3148D"/>
    <w:rsid w:val="00D46B4B"/>
    <w:rsid w:val="00D516E9"/>
    <w:rsid w:val="00DA1EB9"/>
    <w:rsid w:val="00DC197D"/>
    <w:rsid w:val="00DF3DA5"/>
    <w:rsid w:val="00E26397"/>
    <w:rsid w:val="00E44317"/>
    <w:rsid w:val="00E61B0B"/>
    <w:rsid w:val="00E722A3"/>
    <w:rsid w:val="00E86ABF"/>
    <w:rsid w:val="00FB0B7D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A2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2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2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A2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B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2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B4D"/>
    <w:rPr>
      <w:color w:val="0000FF"/>
      <w:u w:val="single"/>
    </w:rPr>
  </w:style>
  <w:style w:type="character" w:customStyle="1" w:styleId="docaccesstitle">
    <w:name w:val="docaccess_title"/>
    <w:basedOn w:val="a0"/>
    <w:rsid w:val="005A2B4D"/>
  </w:style>
  <w:style w:type="character" w:customStyle="1" w:styleId="blk">
    <w:name w:val="blk"/>
    <w:rsid w:val="005A2B4D"/>
  </w:style>
  <w:style w:type="paragraph" w:styleId="a4">
    <w:name w:val="List Paragraph"/>
    <w:basedOn w:val="a"/>
    <w:uiPriority w:val="34"/>
    <w:qFormat/>
    <w:rsid w:val="005A2B4D"/>
    <w:pPr>
      <w:ind w:left="720"/>
      <w:contextualSpacing/>
    </w:pPr>
  </w:style>
  <w:style w:type="character" w:customStyle="1" w:styleId="hl">
    <w:name w:val="hl"/>
    <w:basedOn w:val="a0"/>
    <w:rsid w:val="005A2B4D"/>
  </w:style>
  <w:style w:type="paragraph" w:styleId="a5">
    <w:name w:val="header"/>
    <w:basedOn w:val="a"/>
    <w:link w:val="a6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B4D"/>
  </w:style>
  <w:style w:type="paragraph" w:styleId="a7">
    <w:name w:val="footer"/>
    <w:basedOn w:val="a"/>
    <w:link w:val="a8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B4D"/>
  </w:style>
  <w:style w:type="paragraph" w:styleId="a9">
    <w:name w:val="Body Text"/>
    <w:basedOn w:val="a"/>
    <w:link w:val="aa"/>
    <w:rsid w:val="005A2B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5A2B4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B4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33D35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d"/>
    <w:uiPriority w:val="59"/>
    <w:rsid w:val="0036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A818D1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82467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24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A2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2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2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A2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B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2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B4D"/>
    <w:rPr>
      <w:color w:val="0000FF"/>
      <w:u w:val="single"/>
    </w:rPr>
  </w:style>
  <w:style w:type="character" w:customStyle="1" w:styleId="docaccesstitle">
    <w:name w:val="docaccess_title"/>
    <w:basedOn w:val="a0"/>
    <w:rsid w:val="005A2B4D"/>
  </w:style>
  <w:style w:type="character" w:customStyle="1" w:styleId="blk">
    <w:name w:val="blk"/>
    <w:rsid w:val="005A2B4D"/>
  </w:style>
  <w:style w:type="paragraph" w:styleId="a4">
    <w:name w:val="List Paragraph"/>
    <w:basedOn w:val="a"/>
    <w:uiPriority w:val="34"/>
    <w:qFormat/>
    <w:rsid w:val="005A2B4D"/>
    <w:pPr>
      <w:ind w:left="720"/>
      <w:contextualSpacing/>
    </w:pPr>
  </w:style>
  <w:style w:type="character" w:customStyle="1" w:styleId="hl">
    <w:name w:val="hl"/>
    <w:basedOn w:val="a0"/>
    <w:rsid w:val="005A2B4D"/>
  </w:style>
  <w:style w:type="paragraph" w:styleId="a5">
    <w:name w:val="header"/>
    <w:basedOn w:val="a"/>
    <w:link w:val="a6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B4D"/>
  </w:style>
  <w:style w:type="paragraph" w:styleId="a7">
    <w:name w:val="footer"/>
    <w:basedOn w:val="a"/>
    <w:link w:val="a8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B4D"/>
  </w:style>
  <w:style w:type="paragraph" w:styleId="a9">
    <w:name w:val="Body Text"/>
    <w:basedOn w:val="a"/>
    <w:link w:val="aa"/>
    <w:rsid w:val="005A2B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5A2B4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B4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33D35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d"/>
    <w:uiPriority w:val="59"/>
    <w:rsid w:val="0036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A818D1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82467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2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7AE2-C966-4DFE-B258-6763B023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stvo</cp:lastModifiedBy>
  <cp:revision>2</cp:revision>
  <cp:lastPrinted>2023-10-12T04:22:00Z</cp:lastPrinted>
  <dcterms:created xsi:type="dcterms:W3CDTF">2023-10-18T06:47:00Z</dcterms:created>
  <dcterms:modified xsi:type="dcterms:W3CDTF">2023-10-18T06:47:00Z</dcterms:modified>
</cp:coreProperties>
</file>